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1 от 18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 от 22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6 от 2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